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00CE" w14:textId="77777777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３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3DAA56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4608D7C2" w14:textId="6712193A" w:rsidR="00E432F8" w:rsidRPr="00552AE8" w:rsidRDefault="00AC44DF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パレード</w:t>
      </w:r>
      <w:r w:rsidR="00D65D62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開催</w:t>
      </w:r>
      <w:r w:rsidR="006917E4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業務委託</w:t>
      </w:r>
    </w:p>
    <w:p w14:paraId="5C49F7C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1CB47ADF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DA791A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2264CE36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047B973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2AA21D5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4D2F2F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417F2F8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5D0E638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A1CA8D2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88535CB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724B10CF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44D0D3E7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80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1A5E24C1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8B4BFCE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92F0473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5BCA759C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9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010EC69B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EE5CF1F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4147B58D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770CA6AB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3B62D85F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5A137DDE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D080D2" w14:textId="15A239E3" w:rsidR="00E432F8" w:rsidRPr="00552AE8" w:rsidRDefault="00E432F8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AC44DF">
        <w:rPr>
          <w:rFonts w:asciiTheme="minorEastAsia" w:hAnsiTheme="minorEastAsia" w:hint="eastAsia"/>
          <w:color w:val="000000" w:themeColor="text1"/>
          <w:sz w:val="24"/>
          <w:szCs w:val="24"/>
        </w:rPr>
        <w:t>パレード</w:t>
      </w:r>
      <w:r w:rsidR="00D65D62">
        <w:rPr>
          <w:rFonts w:asciiTheme="minorEastAsia" w:hAnsiTheme="minorEastAsia" w:hint="eastAsia"/>
          <w:color w:val="000000" w:themeColor="text1"/>
          <w:sz w:val="24"/>
          <w:szCs w:val="24"/>
        </w:rPr>
        <w:t>開催</w:t>
      </w:r>
      <w:r w:rsidR="006917E4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165E66C1" w14:textId="014E0004" w:rsidR="00E432F8" w:rsidRPr="00552AE8" w:rsidRDefault="00E432F8" w:rsidP="00B1572D">
      <w:pPr>
        <w:ind w:left="220" w:hangingChars="100" w:hanging="2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AC44DF"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</w:t>
      </w:r>
      <w:r w:rsidR="00921DB8">
        <w:rPr>
          <w:rFonts w:asciiTheme="minorEastAsia" w:hAnsiTheme="minorEastAsia" w:hint="eastAsia"/>
          <w:color w:val="000000" w:themeColor="text1"/>
          <w:sz w:val="24"/>
          <w:szCs w:val="24"/>
        </w:rPr>
        <w:t>、（２）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の全ての要件を満たす者であり、提出書類の内容については事実と相違ないことを誓約します。</w:t>
      </w:r>
    </w:p>
    <w:sectPr w:rsidR="00E432F8" w:rsidRPr="00552AE8" w:rsidSect="00B1572D">
      <w:pgSz w:w="11906" w:h="16838" w:code="9"/>
      <w:pgMar w:top="993" w:right="1134" w:bottom="1276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5537"/>
    <w:rsid w:val="008272DD"/>
    <w:rsid w:val="00832B89"/>
    <w:rsid w:val="00833538"/>
    <w:rsid w:val="00835FD5"/>
    <w:rsid w:val="008368F3"/>
    <w:rsid w:val="0083785B"/>
    <w:rsid w:val="008400E5"/>
    <w:rsid w:val="0084029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1572D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2:39:00Z</cp:lastPrinted>
  <dcterms:created xsi:type="dcterms:W3CDTF">2022-10-27T09:52:00Z</dcterms:created>
  <dcterms:modified xsi:type="dcterms:W3CDTF">2026-03-11T06:11:00Z</dcterms:modified>
</cp:coreProperties>
</file>